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66 2000-2136 vom 21. November 2000</w:t>
      </w:r>
    </w:p>
    <w:p>
      <w:r>
        <w:t>Bundesverwaltung, 2000-11-21, DE</w:t>
      </w:r>
    </w:p>
    <w:p>
      <w:r>
        <w:rPr>
          <w:b/>
        </w:rPr>
        <w:t xml:space="preserve">Quelle: </w:t>
      </w:r>
      <w:r>
        <w:t>https://mcp.opencaselaw.ch/entscheid/ch_vb_5166_2000-2136</w:t>
      </w:r>
    </w:p>
    <w:p>
      <w:r>
        <w:t>FR: CH_VB 5166 2000-2136 du 21 novembre 2000</w:t>
      </w:r>
    </w:p>
    <w:p>
      <w:r>
        <w:t>IT: CH_VB 5166 2000-2136 del 21 novembre 2000</w:t>
      </w:r>
    </w:p>
    <w:p>
      <w:pPr>
        <w:pStyle w:val="Heading2"/>
      </w:pPr>
      <w:r>
        <w:t>Volltext</w:t>
      </w:r>
    </w:p>
    <w:p>
      <w:r>
        <w:t>5166 2000-2136 Ordonnance de l’Assemblée fédérale Projet portant modification de l’arrêté fédéral relatif à la loi sur les indemnités parlementaires du L’Assemblée fédérale de la Confédération suisse, vu les rapports du Bureau du Conseil national et du Bureau du Conseil des Etats du 25 août 20001, vu l’avis du Conseil fédéral du 18 septembre 20002, arrête: I L’arrêté fédéral du 18 mars 1988 relatif à la loi sur les indemnités parlementaires3 est modifié comme suit: Art. 2 Indemnité journalière L’indemnité journalière se monte à 400 francs; elle est versée pour chaque jour de travail. Art. 9, al. 1 1 Le supplément s’élève à 40 000 francs pour les présidents et à 10 000 francs pour les vice-présidents. Art. 10 Contributions aux groupes Le montant de base s’élève à 90 000 francs, celui par député à 16 500 francs. II 1 La présente ordonnance de l’Assemblée fédérale n’est pas soumise au référendum. 2 Elle entre en vigueur le 1er janvier 2001. 1 FF 2000 5162 2 FF 2000 5167 3 RS 171.211</w:t>
      </w:r>
    </w:p>
    <w:p>
      <w:r>
        <w:t>Schweizerisches Bundesarchiv, Digitale Amtsdruckschriften Archives fédérales suisses, Publications officielles numérisées Archivio federale svizzero, Pubblicazioni ufficiali digitali Ordonnance de l'Assemblée fédérale portant modification de l'arrêté fédéral relatif à la loi sur les indemnités parlementaires In Bundesblatt Dans Feuille fédérale In Foglio federale Jahr 2000 Année Anno Band 1 Volume Volume Heft 46 Cahier Numero Geschäftsnummer --- Numéro d'affaire Numero dell'oggetto Datum 21.11.2000 Date Data Seite 5166-5166 Page Pagina Ref. No 10 124 9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